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D6" w:rsidRPr="009003D6" w:rsidRDefault="009003D6" w:rsidP="009003D6">
      <w:pPr>
        <w:jc w:val="right"/>
        <w:rPr>
          <w:sz w:val="28"/>
          <w:szCs w:val="28"/>
          <w:u w:val="single"/>
        </w:rPr>
      </w:pP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28259A">
        <w:rPr>
          <w:b/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3402"/>
        <w:gridCol w:w="3623"/>
      </w:tblGrid>
      <w:tr w:rsidR="00E2473B" w:rsidTr="003B5FD8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265DB5" w:rsidP="00E2473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0.09.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C92A55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</w:t>
            </w:r>
            <w:r w:rsidR="003B5FD8">
              <w:rPr>
                <w:b/>
                <w:sz w:val="28"/>
              </w:rPr>
              <w:t xml:space="preserve">  </w:t>
            </w:r>
            <w:r w:rsidR="00265DB5">
              <w:rPr>
                <w:b/>
                <w:sz w:val="28"/>
              </w:rPr>
              <w:t xml:space="preserve">  </w:t>
            </w:r>
            <w:r w:rsidR="00C96A43">
              <w:rPr>
                <w:b/>
                <w:sz w:val="28"/>
              </w:rPr>
              <w:t xml:space="preserve"> </w:t>
            </w:r>
            <w:r w:rsidR="003B5FD8">
              <w:rPr>
                <w:b/>
                <w:sz w:val="28"/>
              </w:rPr>
              <w:t xml:space="preserve"> </w:t>
            </w:r>
            <w:r w:rsidRPr="00D93C35">
              <w:rPr>
                <w:b/>
                <w:sz w:val="28"/>
              </w:rPr>
              <w:t>с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  <w:r w:rsidR="00265DB5">
              <w:rPr>
                <w:b/>
                <w:sz w:val="28"/>
              </w:rPr>
              <w:t>446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</w:tblGrid>
      <w:tr w:rsidR="00E2473B" w:rsidTr="00EE105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3437F6">
              <w:rPr>
                <w:sz w:val="28"/>
                <w:szCs w:val="28"/>
              </w:rPr>
              <w:t>кайского муниципального о</w:t>
            </w:r>
            <w:r w:rsidR="003437F6">
              <w:rPr>
                <w:sz w:val="28"/>
                <w:szCs w:val="28"/>
              </w:rPr>
              <w:t>к</w:t>
            </w:r>
            <w:r w:rsidR="003437F6">
              <w:rPr>
                <w:sz w:val="28"/>
                <w:szCs w:val="28"/>
              </w:rPr>
              <w:t>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C6341E">
              <w:rPr>
                <w:sz w:val="28"/>
                <w:szCs w:val="28"/>
                <w:lang w:val="en-US"/>
              </w:rPr>
              <w:t>V</w:t>
            </w:r>
            <w:r w:rsidR="009003D6">
              <w:rPr>
                <w:sz w:val="28"/>
                <w:szCs w:val="28"/>
              </w:rPr>
              <w:t xml:space="preserve"> квартал 202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C6341E">
        <w:rPr>
          <w:sz w:val="28"/>
          <w:szCs w:val="28"/>
          <w:lang w:val="en-US"/>
        </w:rPr>
        <w:t>V</w:t>
      </w:r>
      <w:r w:rsidR="009003D6">
        <w:rPr>
          <w:sz w:val="28"/>
          <w:szCs w:val="28"/>
        </w:rPr>
        <w:t xml:space="preserve"> квартал 2022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постоянных комиссий Думы 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>.</w:t>
      </w:r>
    </w:p>
    <w:p w:rsidR="00E372DE" w:rsidRDefault="0028259A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6C30">
        <w:rPr>
          <w:sz w:val="28"/>
          <w:szCs w:val="28"/>
        </w:rPr>
        <w:t xml:space="preserve">. Настоящее решение вступает в силу </w:t>
      </w:r>
      <w:r w:rsidR="001255A7">
        <w:rPr>
          <w:sz w:val="28"/>
          <w:szCs w:val="28"/>
        </w:rPr>
        <w:t>со дня</w:t>
      </w:r>
      <w:r w:rsidR="00066C30"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 w:rsidR="00066C30"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28259A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</w:t>
      </w:r>
      <w:r w:rsidR="003B5FD8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7219EC" w:rsidRDefault="007219EC" w:rsidP="00A53CB4"/>
    <w:p w:rsidR="00751030" w:rsidRDefault="00751030" w:rsidP="00A53CB4"/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BD011A">
      <w:pPr>
        <w:jc w:val="right"/>
      </w:pPr>
    </w:p>
    <w:p w:rsidR="0028259A" w:rsidRDefault="0028259A" w:rsidP="004546EF"/>
    <w:p w:rsidR="00284688" w:rsidRDefault="00284688" w:rsidP="00BD011A">
      <w:pPr>
        <w:jc w:val="right"/>
      </w:pPr>
    </w:p>
    <w:p w:rsidR="00284688" w:rsidRPr="00265DB5" w:rsidRDefault="00284688" w:rsidP="00BD011A">
      <w:pPr>
        <w:jc w:val="right"/>
      </w:pPr>
    </w:p>
    <w:p w:rsidR="00265DB5" w:rsidRDefault="00265DB5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2D3E74">
        <w:t xml:space="preserve">к </w:t>
      </w:r>
      <w:r w:rsidR="0009321D">
        <w:t>решени</w:t>
      </w:r>
      <w:r w:rsidR="0028468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28259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265DB5">
        <w:t xml:space="preserve">  20.09.2022 № 446</w:t>
      </w:r>
      <w:r w:rsidR="00D04F48">
        <w:t xml:space="preserve"> </w:t>
      </w:r>
      <w:r w:rsidR="007230DE">
        <w:t xml:space="preserve"> </w:t>
      </w:r>
    </w:p>
    <w:p w:rsidR="00CA361E" w:rsidRDefault="00E372DE" w:rsidP="00751030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284688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284688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</w:t>
      </w:r>
      <w:r w:rsidR="000177A7">
        <w:rPr>
          <w:b/>
          <w:sz w:val="28"/>
          <w:szCs w:val="28"/>
        </w:rPr>
        <w:t>муниципального округа</w:t>
      </w:r>
    </w:p>
    <w:p w:rsidR="00E372DE" w:rsidRPr="00852863" w:rsidRDefault="00E372DE" w:rsidP="00284688">
      <w:pPr>
        <w:jc w:val="center"/>
        <w:rPr>
          <w:b/>
          <w:sz w:val="28"/>
          <w:szCs w:val="28"/>
        </w:rPr>
      </w:pP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C6341E">
        <w:rPr>
          <w:b/>
          <w:sz w:val="28"/>
          <w:szCs w:val="28"/>
          <w:lang w:val="en-US"/>
        </w:rPr>
        <w:t>V</w:t>
      </w:r>
      <w:r w:rsidRPr="00852863">
        <w:rPr>
          <w:b/>
          <w:sz w:val="28"/>
          <w:szCs w:val="28"/>
        </w:rPr>
        <w:t xml:space="preserve"> квартал </w:t>
      </w:r>
      <w:r w:rsidR="002D3E74">
        <w:rPr>
          <w:b/>
          <w:sz w:val="28"/>
          <w:szCs w:val="28"/>
        </w:rPr>
        <w:t>202</w:t>
      </w:r>
      <w:r w:rsidR="009003D6">
        <w:rPr>
          <w:b/>
          <w:sz w:val="28"/>
          <w:szCs w:val="28"/>
        </w:rPr>
        <w:t>2</w:t>
      </w:r>
      <w:r w:rsidRPr="00852863">
        <w:rPr>
          <w:b/>
          <w:sz w:val="28"/>
          <w:szCs w:val="28"/>
        </w:rPr>
        <w:t xml:space="preserve"> года</w:t>
      </w: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146410" w:rsidRDefault="00146410" w:rsidP="004350EA"/>
          <w:p w:rsidR="00313204" w:rsidRDefault="00313204" w:rsidP="004350EA"/>
          <w:p w:rsidR="00313204" w:rsidRDefault="00313204" w:rsidP="004350EA"/>
          <w:p w:rsidR="00726E35" w:rsidRDefault="00726E35" w:rsidP="004350EA"/>
          <w:p w:rsidR="00D07C95" w:rsidRDefault="00D07C95" w:rsidP="002F397D">
            <w:pPr>
              <w:jc w:val="center"/>
            </w:pPr>
            <w:r>
              <w:t>2.</w:t>
            </w:r>
          </w:p>
          <w:p w:rsidR="00D07C95" w:rsidRDefault="00D07C95" w:rsidP="002F397D">
            <w:pPr>
              <w:jc w:val="center"/>
            </w:pPr>
          </w:p>
          <w:p w:rsidR="00D07C95" w:rsidRDefault="00D07C95" w:rsidP="002F397D">
            <w:pPr>
              <w:jc w:val="center"/>
            </w:pPr>
          </w:p>
          <w:p w:rsidR="00146410" w:rsidRDefault="00146410" w:rsidP="004350EA"/>
          <w:p w:rsidR="00726E35" w:rsidRDefault="00726E35" w:rsidP="004350EA"/>
          <w:p w:rsidR="00726E35" w:rsidRDefault="00726E35" w:rsidP="004350EA">
            <w:bookmarkStart w:id="0" w:name="_GoBack"/>
            <w:bookmarkEnd w:id="0"/>
          </w:p>
          <w:p w:rsidR="00EF0D84" w:rsidRDefault="00D07C95" w:rsidP="002F397D">
            <w:pPr>
              <w:jc w:val="center"/>
            </w:pPr>
            <w:r>
              <w:t>3</w:t>
            </w:r>
            <w:r w:rsidR="00AE217F">
              <w:t xml:space="preserve">. </w:t>
            </w:r>
          </w:p>
          <w:p w:rsidR="005C07DC" w:rsidRDefault="005C07DC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146410" w:rsidRDefault="00146410" w:rsidP="00313204"/>
          <w:p w:rsidR="00146410" w:rsidRDefault="00146410" w:rsidP="004350EA">
            <w:pPr>
              <w:jc w:val="center"/>
            </w:pPr>
            <w:r>
              <w:t xml:space="preserve">4. </w:t>
            </w:r>
          </w:p>
          <w:p w:rsidR="009F5BBC" w:rsidRDefault="009F5BBC" w:rsidP="004350EA">
            <w:pPr>
              <w:jc w:val="center"/>
            </w:pPr>
          </w:p>
          <w:p w:rsidR="009F5BBC" w:rsidRDefault="009F5BBC" w:rsidP="004350EA">
            <w:pPr>
              <w:jc w:val="center"/>
            </w:pPr>
          </w:p>
          <w:p w:rsidR="009F5BBC" w:rsidRDefault="009F5BBC" w:rsidP="004350EA">
            <w:pPr>
              <w:jc w:val="center"/>
            </w:pPr>
          </w:p>
          <w:p w:rsidR="009F5BBC" w:rsidRDefault="009F5BBC" w:rsidP="004350EA">
            <w:pPr>
              <w:jc w:val="center"/>
            </w:pPr>
          </w:p>
          <w:p w:rsidR="009F5BBC" w:rsidRPr="008554E2" w:rsidRDefault="009F5BBC" w:rsidP="004350EA">
            <w:pPr>
              <w:jc w:val="center"/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5F3" w:rsidRDefault="00ED15F3" w:rsidP="00ED15F3">
            <w:pPr>
              <w:autoSpaceDE w:val="0"/>
              <w:autoSpaceDN w:val="0"/>
              <w:adjustRightInd w:val="0"/>
              <w:jc w:val="both"/>
            </w:pPr>
            <w:r>
              <w:t>Об исполнении Администрацией Ханкайского муниципального округа полномочий по созданию условий для организации досуга и обеспечения жителей округа услугами организаций культуры</w:t>
            </w:r>
          </w:p>
          <w:p w:rsidR="00C6341E" w:rsidRDefault="00C6341E" w:rsidP="00ED15F3">
            <w:pPr>
              <w:autoSpaceDE w:val="0"/>
              <w:autoSpaceDN w:val="0"/>
              <w:adjustRightInd w:val="0"/>
              <w:jc w:val="both"/>
            </w:pPr>
          </w:p>
          <w:p w:rsidR="00C6341E" w:rsidRDefault="00C6341E" w:rsidP="00C6341E">
            <w:pPr>
              <w:autoSpaceDE w:val="0"/>
              <w:autoSpaceDN w:val="0"/>
              <w:adjustRightInd w:val="0"/>
              <w:jc w:val="both"/>
            </w:pPr>
            <w:r>
              <w:t>О бюджете Ханкайского муниципального округа на 2023 год и плановый период 2024 и 2025 годов (1-е чтение)</w:t>
            </w:r>
          </w:p>
          <w:p w:rsidR="00C6341E" w:rsidRDefault="00C6341E" w:rsidP="00C6341E">
            <w:pPr>
              <w:autoSpaceDE w:val="0"/>
              <w:autoSpaceDN w:val="0"/>
              <w:adjustRightInd w:val="0"/>
              <w:jc w:val="both"/>
            </w:pPr>
          </w:p>
          <w:p w:rsidR="00C6341E" w:rsidRDefault="00C6341E" w:rsidP="00C6341E">
            <w:pPr>
              <w:autoSpaceDE w:val="0"/>
              <w:autoSpaceDN w:val="0"/>
              <w:adjustRightInd w:val="0"/>
              <w:jc w:val="both"/>
            </w:pPr>
          </w:p>
          <w:p w:rsidR="00C6341E" w:rsidRDefault="00C6341E" w:rsidP="00C6341E">
            <w:pPr>
              <w:autoSpaceDE w:val="0"/>
              <w:autoSpaceDN w:val="0"/>
              <w:adjustRightInd w:val="0"/>
              <w:jc w:val="both"/>
            </w:pPr>
          </w:p>
          <w:p w:rsidR="00C6341E" w:rsidRDefault="00C6341E" w:rsidP="00C6341E">
            <w:pPr>
              <w:autoSpaceDE w:val="0"/>
              <w:autoSpaceDN w:val="0"/>
              <w:adjustRightInd w:val="0"/>
              <w:jc w:val="both"/>
            </w:pPr>
            <w:r>
              <w:t>О развитии сельскохозяйственной отрасли на территории Ханкайского муниципального округа</w:t>
            </w:r>
          </w:p>
          <w:p w:rsidR="00C6341E" w:rsidRDefault="00C6341E" w:rsidP="00C6341E">
            <w:pPr>
              <w:autoSpaceDE w:val="0"/>
              <w:autoSpaceDN w:val="0"/>
              <w:adjustRightInd w:val="0"/>
              <w:jc w:val="both"/>
            </w:pPr>
          </w:p>
          <w:p w:rsidR="00C6341E" w:rsidRPr="00C83655" w:rsidRDefault="00C6341E" w:rsidP="00C6341E">
            <w:pPr>
              <w:autoSpaceDE w:val="0"/>
              <w:autoSpaceDN w:val="0"/>
              <w:adjustRightInd w:val="0"/>
              <w:jc w:val="both"/>
            </w:pPr>
          </w:p>
          <w:p w:rsidR="00C6341E" w:rsidRDefault="00C6341E" w:rsidP="00C6341E">
            <w:pPr>
              <w:autoSpaceDE w:val="0"/>
              <w:autoSpaceDN w:val="0"/>
              <w:adjustRightInd w:val="0"/>
              <w:jc w:val="both"/>
            </w:pPr>
            <w:r>
              <w:t>О бюджете Ханкайского муниципального округа на 2023 год и плановый период 2024 и 2025 годов</w:t>
            </w:r>
          </w:p>
          <w:p w:rsidR="009F5BBC" w:rsidRPr="00667FAE" w:rsidRDefault="009F5BBC" w:rsidP="009F5BBC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204" w:rsidRDefault="00313204" w:rsidP="003D7429"/>
          <w:p w:rsidR="00313204" w:rsidRDefault="00313204" w:rsidP="004546EF">
            <w:pPr>
              <w:jc w:val="center"/>
            </w:pPr>
          </w:p>
          <w:p w:rsidR="00313204" w:rsidRDefault="00C6341E" w:rsidP="004546EF">
            <w:pPr>
              <w:jc w:val="center"/>
            </w:pPr>
            <w:r>
              <w:t>октябрь</w:t>
            </w:r>
            <w:r w:rsidR="00313204">
              <w:t xml:space="preserve"> </w:t>
            </w: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C6341E" w:rsidP="004546EF">
            <w:pPr>
              <w:jc w:val="center"/>
            </w:pPr>
            <w:r>
              <w:t>ноябрь</w:t>
            </w: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13204" w:rsidRDefault="00313204" w:rsidP="004546EF">
            <w:pPr>
              <w:jc w:val="center"/>
            </w:pPr>
          </w:p>
          <w:p w:rsidR="003D7429" w:rsidRDefault="003D7429" w:rsidP="004546EF">
            <w:pPr>
              <w:jc w:val="center"/>
            </w:pPr>
          </w:p>
          <w:p w:rsidR="003D7429" w:rsidRDefault="003D7429" w:rsidP="00C6341E"/>
          <w:p w:rsidR="00313204" w:rsidRDefault="00C6341E" w:rsidP="004546EF">
            <w:pPr>
              <w:jc w:val="center"/>
            </w:pPr>
            <w:r>
              <w:t>ноябрь</w:t>
            </w:r>
          </w:p>
          <w:p w:rsidR="00B617F9" w:rsidRDefault="00B617F9" w:rsidP="004546EF">
            <w:pPr>
              <w:jc w:val="center"/>
            </w:pPr>
          </w:p>
          <w:p w:rsidR="00B617F9" w:rsidRDefault="00B617F9" w:rsidP="004546EF">
            <w:pPr>
              <w:jc w:val="center"/>
            </w:pPr>
          </w:p>
          <w:p w:rsidR="00B617F9" w:rsidRDefault="00B617F9" w:rsidP="00C6341E"/>
          <w:p w:rsidR="00B617F9" w:rsidRPr="00667FAE" w:rsidRDefault="00C6341E" w:rsidP="004546EF">
            <w:pPr>
              <w:jc w:val="center"/>
            </w:pPr>
            <w:r>
              <w:t>декабр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88B" w:rsidRDefault="006D588B" w:rsidP="002F397D">
            <w:pPr>
              <w:jc w:val="both"/>
            </w:pPr>
            <w:r>
              <w:t xml:space="preserve">Председатель </w:t>
            </w:r>
            <w:r w:rsidR="004350EA">
              <w:t>Думы Ханка</w:t>
            </w:r>
            <w:r w:rsidR="004350EA">
              <w:t>й</w:t>
            </w:r>
            <w:r w:rsidR="004350EA">
              <w:t>ского муниципального окр</w:t>
            </w:r>
            <w:r w:rsidR="004350EA">
              <w:t>у</w:t>
            </w:r>
            <w:r w:rsidR="004350EA">
              <w:t xml:space="preserve">га  </w:t>
            </w:r>
            <w:r>
              <w:t>(</w:t>
            </w:r>
            <w:r w:rsidR="004350EA">
              <w:t>Е.Н. Литовченко</w:t>
            </w:r>
            <w:r>
              <w:t>)</w:t>
            </w:r>
          </w:p>
          <w:p w:rsidR="00D07C95" w:rsidRDefault="00D07C95" w:rsidP="002F397D">
            <w:pPr>
              <w:jc w:val="both"/>
            </w:pPr>
          </w:p>
          <w:p w:rsidR="003D7429" w:rsidRDefault="003D7429" w:rsidP="002F397D">
            <w:pPr>
              <w:jc w:val="both"/>
            </w:pPr>
          </w:p>
          <w:p w:rsidR="00146410" w:rsidRDefault="00146410" w:rsidP="002F397D">
            <w:pPr>
              <w:jc w:val="both"/>
            </w:pPr>
          </w:p>
          <w:p w:rsidR="004820E1" w:rsidRDefault="004820E1" w:rsidP="002F397D">
            <w:pPr>
              <w:jc w:val="both"/>
            </w:pPr>
            <w:r>
              <w:t xml:space="preserve">Председатель </w:t>
            </w:r>
            <w:r w:rsidR="00AD4AC1">
              <w:t>постоянной комиссии по бюджету, нал</w:t>
            </w:r>
            <w:r w:rsidR="00AD4AC1">
              <w:t>о</w:t>
            </w:r>
            <w:r w:rsidR="00AD4AC1">
              <w:t>гам, финансам, экономике и земельным отношениям (П.В. Зайцев</w:t>
            </w:r>
            <w:r w:rsidR="002D3E74">
              <w:t>)</w:t>
            </w:r>
          </w:p>
          <w:p w:rsidR="00313204" w:rsidRDefault="00313204" w:rsidP="002F397D">
            <w:pPr>
              <w:jc w:val="both"/>
            </w:pPr>
          </w:p>
          <w:p w:rsidR="00C6341E" w:rsidRDefault="00C6341E" w:rsidP="00C6341E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окр</w:t>
            </w:r>
            <w:r>
              <w:t>у</w:t>
            </w:r>
            <w:r>
              <w:t>га  (Е.Н. Литовченко)</w:t>
            </w:r>
          </w:p>
          <w:p w:rsidR="00AE1468" w:rsidRDefault="00AE1468" w:rsidP="004350EA">
            <w:pPr>
              <w:jc w:val="both"/>
            </w:pPr>
          </w:p>
          <w:p w:rsidR="00C6341E" w:rsidRDefault="00C6341E" w:rsidP="00C6341E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>гам, финансам, экономике и земельным отношениям (П.В. Зайцев)</w:t>
            </w:r>
          </w:p>
          <w:p w:rsidR="009F5BBC" w:rsidRPr="0009321D" w:rsidRDefault="009F5BBC" w:rsidP="004350EA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3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5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4350EA" w:rsidP="002F397D">
            <w:pPr>
              <w:jc w:val="center"/>
            </w:pPr>
            <w:r>
              <w:t>6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 xml:space="preserve">министрации  муниципального </w:t>
            </w:r>
            <w:r w:rsidR="004350EA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</w:tbl>
    <w:p w:rsidR="00EF0D84" w:rsidRPr="00FE5EFC" w:rsidRDefault="00EF0D84" w:rsidP="00EF0D84"/>
    <w:sectPr w:rsidR="00EF0D84" w:rsidRPr="00FE5EFC" w:rsidSect="00265DB5">
      <w:pgSz w:w="11906" w:h="16838"/>
      <w:pgMar w:top="993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372DE"/>
    <w:rsid w:val="00001D5A"/>
    <w:rsid w:val="00011782"/>
    <w:rsid w:val="00016B80"/>
    <w:rsid w:val="000177A7"/>
    <w:rsid w:val="0005176B"/>
    <w:rsid w:val="00064721"/>
    <w:rsid w:val="00064F6F"/>
    <w:rsid w:val="00066C30"/>
    <w:rsid w:val="000831BE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6410"/>
    <w:rsid w:val="00147D53"/>
    <w:rsid w:val="00193234"/>
    <w:rsid w:val="00195574"/>
    <w:rsid w:val="001B4E8C"/>
    <w:rsid w:val="001E0A41"/>
    <w:rsid w:val="001E1B21"/>
    <w:rsid w:val="001E20DA"/>
    <w:rsid w:val="001E5F04"/>
    <w:rsid w:val="00204003"/>
    <w:rsid w:val="00212F53"/>
    <w:rsid w:val="00261747"/>
    <w:rsid w:val="002646B3"/>
    <w:rsid w:val="00265DB5"/>
    <w:rsid w:val="00271F6B"/>
    <w:rsid w:val="0028199D"/>
    <w:rsid w:val="00281E3C"/>
    <w:rsid w:val="0028259A"/>
    <w:rsid w:val="00284688"/>
    <w:rsid w:val="00295912"/>
    <w:rsid w:val="002C0438"/>
    <w:rsid w:val="002D3E74"/>
    <w:rsid w:val="002F40F0"/>
    <w:rsid w:val="00300AE8"/>
    <w:rsid w:val="00311F1C"/>
    <w:rsid w:val="00313204"/>
    <w:rsid w:val="00320064"/>
    <w:rsid w:val="00321EE0"/>
    <w:rsid w:val="00336357"/>
    <w:rsid w:val="003374E4"/>
    <w:rsid w:val="00341DF5"/>
    <w:rsid w:val="003437F6"/>
    <w:rsid w:val="00351F5B"/>
    <w:rsid w:val="00354579"/>
    <w:rsid w:val="00355DB6"/>
    <w:rsid w:val="00356CD9"/>
    <w:rsid w:val="00376C9A"/>
    <w:rsid w:val="00382560"/>
    <w:rsid w:val="003A00A1"/>
    <w:rsid w:val="003A2039"/>
    <w:rsid w:val="003B5FD8"/>
    <w:rsid w:val="003C0001"/>
    <w:rsid w:val="003D3719"/>
    <w:rsid w:val="003D7429"/>
    <w:rsid w:val="004249F8"/>
    <w:rsid w:val="004350EA"/>
    <w:rsid w:val="00442F86"/>
    <w:rsid w:val="004546EF"/>
    <w:rsid w:val="00477637"/>
    <w:rsid w:val="004820E1"/>
    <w:rsid w:val="00492704"/>
    <w:rsid w:val="004D6328"/>
    <w:rsid w:val="005319A8"/>
    <w:rsid w:val="00533A39"/>
    <w:rsid w:val="00541747"/>
    <w:rsid w:val="0055328A"/>
    <w:rsid w:val="005760D3"/>
    <w:rsid w:val="00587A5B"/>
    <w:rsid w:val="005A01E7"/>
    <w:rsid w:val="005A38FD"/>
    <w:rsid w:val="005A66DE"/>
    <w:rsid w:val="005B009A"/>
    <w:rsid w:val="005C07DC"/>
    <w:rsid w:val="005C5D39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D588B"/>
    <w:rsid w:val="006F3DF0"/>
    <w:rsid w:val="007003A0"/>
    <w:rsid w:val="00702315"/>
    <w:rsid w:val="007219EC"/>
    <w:rsid w:val="00721EE6"/>
    <w:rsid w:val="007230DE"/>
    <w:rsid w:val="00726E35"/>
    <w:rsid w:val="007369CB"/>
    <w:rsid w:val="00745B1F"/>
    <w:rsid w:val="00751030"/>
    <w:rsid w:val="007543CF"/>
    <w:rsid w:val="00770310"/>
    <w:rsid w:val="007774A5"/>
    <w:rsid w:val="00780C9D"/>
    <w:rsid w:val="00784F51"/>
    <w:rsid w:val="00794384"/>
    <w:rsid w:val="00797987"/>
    <w:rsid w:val="007B2B11"/>
    <w:rsid w:val="007D517F"/>
    <w:rsid w:val="00806554"/>
    <w:rsid w:val="008135FE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003D6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9F5BBC"/>
    <w:rsid w:val="00A14452"/>
    <w:rsid w:val="00A14C6C"/>
    <w:rsid w:val="00A21733"/>
    <w:rsid w:val="00A31B0E"/>
    <w:rsid w:val="00A4115E"/>
    <w:rsid w:val="00A53CB4"/>
    <w:rsid w:val="00A71F51"/>
    <w:rsid w:val="00AC1124"/>
    <w:rsid w:val="00AD1C31"/>
    <w:rsid w:val="00AD1EB4"/>
    <w:rsid w:val="00AD4AC1"/>
    <w:rsid w:val="00AE1468"/>
    <w:rsid w:val="00AE217F"/>
    <w:rsid w:val="00AF17FB"/>
    <w:rsid w:val="00AF4780"/>
    <w:rsid w:val="00AF5490"/>
    <w:rsid w:val="00B31CB7"/>
    <w:rsid w:val="00B348F3"/>
    <w:rsid w:val="00B617F9"/>
    <w:rsid w:val="00B64196"/>
    <w:rsid w:val="00B650B9"/>
    <w:rsid w:val="00B651D5"/>
    <w:rsid w:val="00B7051D"/>
    <w:rsid w:val="00B73B61"/>
    <w:rsid w:val="00B80107"/>
    <w:rsid w:val="00B83900"/>
    <w:rsid w:val="00B85586"/>
    <w:rsid w:val="00BD011A"/>
    <w:rsid w:val="00BF30AD"/>
    <w:rsid w:val="00BF713C"/>
    <w:rsid w:val="00C22D97"/>
    <w:rsid w:val="00C415C6"/>
    <w:rsid w:val="00C47CFA"/>
    <w:rsid w:val="00C51DF4"/>
    <w:rsid w:val="00C562DE"/>
    <w:rsid w:val="00C6026F"/>
    <w:rsid w:val="00C62F39"/>
    <w:rsid w:val="00C6341E"/>
    <w:rsid w:val="00C66ED7"/>
    <w:rsid w:val="00C84ED9"/>
    <w:rsid w:val="00C92A55"/>
    <w:rsid w:val="00C954BE"/>
    <w:rsid w:val="00C96A43"/>
    <w:rsid w:val="00CA361E"/>
    <w:rsid w:val="00CA5780"/>
    <w:rsid w:val="00CA65F2"/>
    <w:rsid w:val="00CB1286"/>
    <w:rsid w:val="00CC1A40"/>
    <w:rsid w:val="00CD2D29"/>
    <w:rsid w:val="00D04F48"/>
    <w:rsid w:val="00D07C95"/>
    <w:rsid w:val="00D10175"/>
    <w:rsid w:val="00D36309"/>
    <w:rsid w:val="00D5383B"/>
    <w:rsid w:val="00D60C82"/>
    <w:rsid w:val="00D6211E"/>
    <w:rsid w:val="00D702AE"/>
    <w:rsid w:val="00DB396C"/>
    <w:rsid w:val="00DD7CFA"/>
    <w:rsid w:val="00E2473B"/>
    <w:rsid w:val="00E372DE"/>
    <w:rsid w:val="00E40585"/>
    <w:rsid w:val="00E73839"/>
    <w:rsid w:val="00ED15F3"/>
    <w:rsid w:val="00ED70F9"/>
    <w:rsid w:val="00EE077D"/>
    <w:rsid w:val="00EE083B"/>
    <w:rsid w:val="00EE0B62"/>
    <w:rsid w:val="00EE105E"/>
    <w:rsid w:val="00EE1766"/>
    <w:rsid w:val="00EE47FA"/>
    <w:rsid w:val="00EF0D84"/>
    <w:rsid w:val="00EF327C"/>
    <w:rsid w:val="00F0646B"/>
    <w:rsid w:val="00F072B4"/>
    <w:rsid w:val="00F17E61"/>
    <w:rsid w:val="00F239FB"/>
    <w:rsid w:val="00F26EC7"/>
    <w:rsid w:val="00F33E1D"/>
    <w:rsid w:val="00F44795"/>
    <w:rsid w:val="00F635DD"/>
    <w:rsid w:val="00F901CB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29C84-3781-439B-A3E3-F046CE95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onomarevaEV</cp:lastModifiedBy>
  <cp:revision>5</cp:revision>
  <cp:lastPrinted>2022-09-20T07:05:00Z</cp:lastPrinted>
  <dcterms:created xsi:type="dcterms:W3CDTF">2022-09-20T07:04:00Z</dcterms:created>
  <dcterms:modified xsi:type="dcterms:W3CDTF">2022-09-21T01:17:00Z</dcterms:modified>
</cp:coreProperties>
</file>